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D8B" w:rsidRPr="00385D8B" w:rsidRDefault="00385D8B" w:rsidP="00385D8B">
      <w:pPr>
        <w:keepNext/>
        <w:keepLines/>
        <w:spacing w:before="40" w:after="0"/>
        <w:outlineLvl w:val="1"/>
        <w:rPr>
          <w:rFonts w:eastAsiaTheme="majorEastAsi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518650509"/>
      <w:r w:rsidRPr="00385D8B">
        <w:rPr>
          <w:rFonts w:eastAsiaTheme="majorEastAsia" w:cstheme="minorHAnsi"/>
          <w:color w:val="2E74B5" w:themeColor="accent1" w:themeShade="BF"/>
          <w:sz w:val="36"/>
          <w:szCs w:val="36"/>
        </w:rPr>
        <w:t>APPENDIX G:</w:t>
      </w:r>
      <w:bookmarkEnd w:id="0"/>
      <w:r w:rsidRPr="00385D8B">
        <w:rPr>
          <w:rFonts w:eastAsiaTheme="majorEastAsia" w:cstheme="minorHAnsi"/>
          <w:color w:val="2E74B5" w:themeColor="accent1" w:themeShade="BF"/>
          <w:sz w:val="36"/>
          <w:szCs w:val="36"/>
        </w:rPr>
        <w:t xml:space="preserve"> </w:t>
      </w:r>
      <w:r w:rsidRPr="00385D8B">
        <w:rPr>
          <w:rFonts w:eastAsiaTheme="majorEastAsia" w:cstheme="minorHAnsi"/>
          <w:color w:val="2E74B5" w:themeColor="accent1" w:themeShade="BF"/>
          <w:sz w:val="36"/>
          <w:szCs w:val="36"/>
        </w:rPr>
        <w:tab/>
      </w:r>
      <w:r w:rsidRPr="00385D8B">
        <w:rPr>
          <w:rFonts w:eastAsiaTheme="majorEastAsia" w:cstheme="minorHAnsi"/>
          <w:color w:val="2E74B5" w:themeColor="accent1" w:themeShade="BF"/>
          <w:sz w:val="36"/>
          <w:szCs w:val="36"/>
        </w:rPr>
        <w:tab/>
      </w:r>
      <w:r w:rsidRPr="00385D8B">
        <w:rPr>
          <w:rFonts w:eastAsiaTheme="majorEastAsia" w:cstheme="minorHAnsi"/>
          <w:color w:val="2E74B5" w:themeColor="accent1" w:themeShade="BF"/>
          <w:sz w:val="36"/>
          <w:szCs w:val="36"/>
        </w:rPr>
        <w:tab/>
      </w:r>
      <w:r w:rsidRPr="00385D8B">
        <w:rPr>
          <w:rFonts w:eastAsiaTheme="majorEastAsia" w:cstheme="minorHAnsi"/>
          <w:color w:val="2E74B5" w:themeColor="accent1" w:themeShade="BF"/>
          <w:sz w:val="36"/>
          <w:szCs w:val="36"/>
        </w:rPr>
        <w:tab/>
      </w:r>
      <w:r w:rsidRPr="00385D8B">
        <w:rPr>
          <w:rFonts w:eastAsiaTheme="majorEastAsia" w:cstheme="minorHAnsi"/>
          <w:color w:val="2E74B5" w:themeColor="accent1" w:themeShade="BF"/>
          <w:sz w:val="36"/>
          <w:szCs w:val="36"/>
        </w:rPr>
        <w:tab/>
      </w:r>
      <w:r w:rsidRPr="00385D8B">
        <w:rPr>
          <w:rFonts w:eastAsiaTheme="majorEastAsia" w:cstheme="minorHAnsi"/>
          <w:color w:val="2E74B5" w:themeColor="accent1" w:themeShade="BF"/>
          <w:sz w:val="36"/>
          <w:szCs w:val="36"/>
        </w:rPr>
        <w:tab/>
      </w:r>
      <w:r w:rsidRPr="00385D8B">
        <w:rPr>
          <w:rFonts w:eastAsiaTheme="majorEastAsia" w:cstheme="minorHAnsi"/>
          <w:color w:val="2E74B5" w:themeColor="accent1" w:themeShade="BF"/>
          <w:sz w:val="36"/>
          <w:szCs w:val="36"/>
        </w:rPr>
        <w:tab/>
      </w:r>
      <w:r w:rsidRPr="00385D8B">
        <w:rPr>
          <w:rFonts w:eastAsiaTheme="majorEastAsia" w:cstheme="minorHAnsi"/>
          <w:color w:val="2E74B5" w:themeColor="accent1" w:themeShade="BF"/>
          <w:sz w:val="36"/>
          <w:szCs w:val="36"/>
        </w:rPr>
        <w:tab/>
      </w:r>
      <w:r w:rsidRPr="00385D8B">
        <w:rPr>
          <w:rFonts w:eastAsiaTheme="majorEastAsi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ce LHD Logo Here</w:t>
      </w:r>
    </w:p>
    <w:p w:rsidR="00385D8B" w:rsidRPr="00385D8B" w:rsidRDefault="00385D8B" w:rsidP="00385D8B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" w:name="_Toc518650510"/>
      <w:r w:rsidRPr="00385D8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Employee Fit Test Log</w:t>
      </w:r>
      <w:bookmarkEnd w:id="1"/>
    </w:p>
    <w:p w:rsidR="00385D8B" w:rsidRPr="00385D8B" w:rsidRDefault="00385D8B" w:rsidP="00385D8B"/>
    <w:p w:rsidR="00385D8B" w:rsidRPr="00385D8B" w:rsidRDefault="00385D8B" w:rsidP="00385D8B">
      <w:bookmarkStart w:id="2" w:name="_Toc447196253"/>
      <w:bookmarkStart w:id="3" w:name="_Toc447215327"/>
      <w:bookmarkStart w:id="4" w:name="_Toc447220286"/>
      <w:bookmarkStart w:id="5" w:name="_Toc447269503"/>
      <w:bookmarkStart w:id="6" w:name="_Toc450904374"/>
      <w:proofErr w:type="gramStart"/>
      <w:r w:rsidRPr="00385D8B">
        <w:t>This record should be completed by the person conducting the fit testing</w:t>
      </w:r>
      <w:proofErr w:type="gramEnd"/>
      <w:r w:rsidRPr="00385D8B">
        <w:t>.</w:t>
      </w:r>
      <w:bookmarkEnd w:id="2"/>
      <w:bookmarkEnd w:id="3"/>
      <w:bookmarkEnd w:id="4"/>
      <w:bookmarkEnd w:id="5"/>
      <w:bookmarkEnd w:id="6"/>
      <w:r w:rsidRPr="00385D8B">
        <w:t xml:space="preserve"> </w:t>
      </w:r>
    </w:p>
    <w:p w:rsidR="00385D8B" w:rsidRPr="00385D8B" w:rsidRDefault="00385D8B" w:rsidP="00E20CD5">
      <w:pPr>
        <w:spacing w:line="240" w:lineRule="auto"/>
      </w:pPr>
      <w:r w:rsidRPr="00385D8B">
        <w:t>Location of Fit Testing: __________________________________    Date:   _______________</w:t>
      </w:r>
    </w:p>
    <w:p w:rsidR="00385D8B" w:rsidRPr="00385D8B" w:rsidRDefault="00385D8B" w:rsidP="00E20CD5">
      <w:pPr>
        <w:spacing w:line="240" w:lineRule="auto"/>
      </w:pPr>
      <w:r w:rsidRPr="00385D8B">
        <w:t xml:space="preserve">Name of Fit Tester:      _____________________________  </w:t>
      </w:r>
    </w:p>
    <w:p w:rsidR="00385D8B" w:rsidRPr="00385D8B" w:rsidRDefault="00385D8B" w:rsidP="00E20CD5">
      <w:pPr>
        <w:spacing w:line="240" w:lineRule="auto"/>
      </w:pPr>
      <w:r w:rsidRPr="00385D8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79A56" wp14:editId="03D8A678">
                <wp:simplePos x="0" y="0"/>
                <wp:positionH relativeFrom="column">
                  <wp:posOffset>-376555</wp:posOffset>
                </wp:positionH>
                <wp:positionV relativeFrom="paragraph">
                  <wp:posOffset>227330</wp:posOffset>
                </wp:positionV>
                <wp:extent cx="6139180" cy="13970"/>
                <wp:effectExtent l="13970" t="14605" r="9525" b="9525"/>
                <wp:wrapNone/>
                <wp:docPr id="172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39180" cy="139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472C4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9C9E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7" o:spid="_x0000_s1026" type="#_x0000_t32" style="position:absolute;margin-left:-29.65pt;margin-top:17.9pt;width:483.4pt;height:1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" strokecolor="#4472c4" strokeweight="1pt">
                <v:stroke dashstyle="dash"/>
                <v:shadow color="#868686"/>
              </v:shape>
            </w:pict>
          </mc:Fallback>
        </mc:AlternateContent>
      </w:r>
      <w:r w:rsidRPr="00385D8B">
        <w:t>Signature: __________________________________</w:t>
      </w:r>
      <w:r w:rsidRPr="00385D8B">
        <w:tab/>
      </w:r>
    </w:p>
    <w:p w:rsidR="00385D8B" w:rsidRPr="00385D8B" w:rsidRDefault="00385D8B" w:rsidP="00385D8B">
      <w:r w:rsidRPr="00385D8B">
        <w:t xml:space="preserve">Type of OSHA Accepted Fit Test Protocol Used (Qualitative):  </w:t>
      </w:r>
      <w:r w:rsidRPr="00385D8B">
        <w:tab/>
      </w:r>
      <w:r w:rsidRPr="00385D8B">
        <w:tab/>
        <w:t>Manufacturer:</w:t>
      </w:r>
    </w:p>
    <w:p w:rsidR="00385D8B" w:rsidRPr="00385D8B" w:rsidRDefault="00385D8B" w:rsidP="00385D8B">
      <w:r w:rsidRPr="00385D8B">
        <w:t xml:space="preserve">Bitrex </w:t>
      </w:r>
      <w:r w:rsidRPr="00385D8B">
        <w:rPr>
          <w:rFonts w:ascii="Segoe UI Symbol" w:hAnsi="Segoe UI Symbol" w:cs="Segoe UI Symbol"/>
        </w:rPr>
        <w:t>❑</w:t>
      </w:r>
      <w:r w:rsidRPr="00385D8B">
        <w:t xml:space="preserve"> Saccharin </w:t>
      </w:r>
      <w:r w:rsidRPr="00385D8B">
        <w:rPr>
          <w:rFonts w:ascii="Segoe UI Symbol" w:hAnsi="Segoe UI Symbol" w:cs="Segoe UI Symbol"/>
        </w:rPr>
        <w:t>❑</w:t>
      </w:r>
      <w:r w:rsidRPr="00385D8B">
        <w:t xml:space="preserve"> </w:t>
      </w:r>
      <w:proofErr w:type="spellStart"/>
      <w:r w:rsidRPr="00385D8B">
        <w:t>Isoamyl</w:t>
      </w:r>
      <w:proofErr w:type="spellEnd"/>
      <w:r w:rsidRPr="00385D8B">
        <w:t xml:space="preserve"> Acetate</w:t>
      </w:r>
      <w:r w:rsidRPr="00385D8B">
        <w:rPr>
          <w:rFonts w:ascii="Segoe UI Symbol" w:hAnsi="Segoe UI Symbol" w:cs="Segoe UI Symbol"/>
        </w:rPr>
        <w:t>❑</w:t>
      </w:r>
      <w:r w:rsidRPr="00385D8B">
        <w:t xml:space="preserve"> </w:t>
      </w:r>
      <w:r w:rsidRPr="00385D8B">
        <w:tab/>
      </w:r>
      <w:r w:rsidRPr="00385D8B">
        <w:tab/>
        <w:t xml:space="preserve">3M </w:t>
      </w:r>
      <w:r w:rsidRPr="00385D8B">
        <w:rPr>
          <w:rFonts w:ascii="Segoe UI Symbol" w:hAnsi="Segoe UI Symbol" w:cs="Segoe UI Symbol"/>
        </w:rPr>
        <w:t>❑</w:t>
      </w:r>
      <w:r w:rsidRPr="00385D8B">
        <w:t xml:space="preserve">Kimberly Clark </w:t>
      </w:r>
      <w:r w:rsidRPr="00385D8B">
        <w:rPr>
          <w:rFonts w:ascii="Segoe UI Symbol" w:hAnsi="Segoe UI Symbol" w:cs="Segoe UI Symbol"/>
        </w:rPr>
        <w:t>❑</w:t>
      </w:r>
      <w:r w:rsidRPr="00385D8B">
        <w:t xml:space="preserve"> Allegro </w:t>
      </w:r>
      <w:r w:rsidRPr="00385D8B">
        <w:rPr>
          <w:rFonts w:ascii="Segoe UI Symbol" w:hAnsi="Segoe UI Symbol" w:cs="Segoe UI Symbol"/>
        </w:rPr>
        <w:t>❑</w:t>
      </w:r>
      <w:r w:rsidRPr="00385D8B">
        <w:t xml:space="preserve"> MSA </w:t>
      </w:r>
      <w:r w:rsidRPr="00385D8B">
        <w:rPr>
          <w:rFonts w:ascii="Segoe UI Symbol" w:hAnsi="Segoe UI Symbol" w:cs="Segoe UI Symbol"/>
        </w:rPr>
        <w:t>❑</w:t>
      </w:r>
      <w:r w:rsidRPr="00385D8B">
        <w:t xml:space="preserve"> Other</w:t>
      </w:r>
      <w:r w:rsidRPr="00385D8B">
        <w:rPr>
          <w:rFonts w:ascii="Segoe UI Symbol" w:hAnsi="Segoe UI Symbol" w:cs="Segoe UI Symbol"/>
        </w:rPr>
        <w:t>❑</w:t>
      </w:r>
      <w:r w:rsidRPr="00385D8B">
        <w:t xml:space="preserve">  </w:t>
      </w: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3060"/>
        <w:gridCol w:w="3240"/>
        <w:gridCol w:w="637"/>
        <w:gridCol w:w="632"/>
        <w:gridCol w:w="2241"/>
      </w:tblGrid>
      <w:tr w:rsidR="00385D8B" w:rsidRPr="00385D8B" w:rsidTr="00E20CD5">
        <w:trPr>
          <w:trHeight w:val="539"/>
          <w:jc w:val="center"/>
        </w:trPr>
        <w:tc>
          <w:tcPr>
            <w:tcW w:w="900" w:type="dxa"/>
          </w:tcPr>
          <w:p w:rsidR="00385D8B" w:rsidRPr="00385D8B" w:rsidRDefault="00385D8B" w:rsidP="00385D8B"/>
        </w:tc>
        <w:tc>
          <w:tcPr>
            <w:tcW w:w="3060" w:type="dxa"/>
          </w:tcPr>
          <w:p w:rsidR="00385D8B" w:rsidRPr="00385D8B" w:rsidRDefault="00385D8B" w:rsidP="00385D8B">
            <w:r w:rsidRPr="00385D8B">
              <w:t>Name</w:t>
            </w:r>
          </w:p>
        </w:tc>
        <w:tc>
          <w:tcPr>
            <w:tcW w:w="3240" w:type="dxa"/>
          </w:tcPr>
          <w:p w:rsidR="00385D8B" w:rsidRPr="00385D8B" w:rsidRDefault="00385D8B" w:rsidP="00385D8B">
            <w:r w:rsidRPr="00385D8B">
              <w:t>Respirator Fit Tested</w:t>
            </w:r>
          </w:p>
        </w:tc>
        <w:tc>
          <w:tcPr>
            <w:tcW w:w="1269" w:type="dxa"/>
            <w:gridSpan w:val="2"/>
          </w:tcPr>
          <w:p w:rsidR="00385D8B" w:rsidRPr="00385D8B" w:rsidRDefault="00385D8B" w:rsidP="00385D8B">
            <w:r w:rsidRPr="00385D8B">
              <w:t>Fit Test</w:t>
            </w:r>
          </w:p>
        </w:tc>
        <w:tc>
          <w:tcPr>
            <w:tcW w:w="2241" w:type="dxa"/>
          </w:tcPr>
          <w:p w:rsidR="00385D8B" w:rsidRPr="00385D8B" w:rsidRDefault="00385D8B" w:rsidP="00385D8B">
            <w:r w:rsidRPr="00385D8B">
              <w:t>Could not be fit tested due to:</w:t>
            </w:r>
          </w:p>
        </w:tc>
      </w:tr>
      <w:tr w:rsidR="00385D8B" w:rsidRPr="00385D8B" w:rsidTr="00347D29">
        <w:trPr>
          <w:jc w:val="center"/>
        </w:trPr>
        <w:tc>
          <w:tcPr>
            <w:tcW w:w="900" w:type="dxa"/>
          </w:tcPr>
          <w:p w:rsidR="00385D8B" w:rsidRPr="00385D8B" w:rsidRDefault="00385D8B" w:rsidP="00385D8B"/>
        </w:tc>
        <w:tc>
          <w:tcPr>
            <w:tcW w:w="3060" w:type="dxa"/>
          </w:tcPr>
          <w:p w:rsidR="00385D8B" w:rsidRPr="00385D8B" w:rsidRDefault="00385D8B" w:rsidP="00385D8B">
            <w:bookmarkStart w:id="7" w:name="_Toc447196254"/>
            <w:bookmarkStart w:id="8" w:name="_Toc447215328"/>
            <w:bookmarkStart w:id="9" w:name="_Toc447220287"/>
            <w:bookmarkStart w:id="10" w:name="_Toc447269504"/>
            <w:r w:rsidRPr="00385D8B">
              <w:t>Please Print</w:t>
            </w:r>
            <w:bookmarkEnd w:id="7"/>
            <w:bookmarkEnd w:id="8"/>
            <w:bookmarkEnd w:id="9"/>
            <w:bookmarkEnd w:id="10"/>
          </w:p>
        </w:tc>
        <w:tc>
          <w:tcPr>
            <w:tcW w:w="3240" w:type="dxa"/>
          </w:tcPr>
          <w:p w:rsidR="00385D8B" w:rsidRPr="00385D8B" w:rsidRDefault="00385D8B" w:rsidP="00385D8B">
            <w:bookmarkStart w:id="11" w:name="_Toc447196255"/>
            <w:bookmarkStart w:id="12" w:name="_Toc447215329"/>
            <w:bookmarkStart w:id="13" w:name="_Toc447220288"/>
            <w:bookmarkStart w:id="14" w:name="_Toc447269505"/>
            <w:r w:rsidRPr="00385D8B">
              <w:t>Make, Model, Style, Size</w:t>
            </w:r>
            <w:bookmarkEnd w:id="11"/>
            <w:bookmarkEnd w:id="12"/>
            <w:bookmarkEnd w:id="13"/>
            <w:bookmarkEnd w:id="14"/>
          </w:p>
        </w:tc>
        <w:tc>
          <w:tcPr>
            <w:tcW w:w="637" w:type="dxa"/>
          </w:tcPr>
          <w:p w:rsidR="00385D8B" w:rsidRPr="00385D8B" w:rsidRDefault="00385D8B" w:rsidP="00385D8B">
            <w:bookmarkStart w:id="15" w:name="_Toc447196256"/>
            <w:bookmarkStart w:id="16" w:name="_Toc447215330"/>
            <w:bookmarkStart w:id="17" w:name="_Toc447220289"/>
            <w:bookmarkStart w:id="18" w:name="_Toc447269506"/>
            <w:r w:rsidRPr="00385D8B">
              <w:t>Pass</w:t>
            </w:r>
            <w:bookmarkEnd w:id="15"/>
            <w:bookmarkEnd w:id="16"/>
            <w:bookmarkEnd w:id="17"/>
            <w:bookmarkEnd w:id="18"/>
          </w:p>
        </w:tc>
        <w:tc>
          <w:tcPr>
            <w:tcW w:w="632" w:type="dxa"/>
          </w:tcPr>
          <w:p w:rsidR="00385D8B" w:rsidRPr="00385D8B" w:rsidRDefault="00385D8B" w:rsidP="00385D8B">
            <w:bookmarkStart w:id="19" w:name="_Toc447196257"/>
            <w:bookmarkStart w:id="20" w:name="_Toc447215331"/>
            <w:bookmarkStart w:id="21" w:name="_Toc447220290"/>
            <w:bookmarkStart w:id="22" w:name="_Toc447269507"/>
            <w:r w:rsidRPr="00385D8B">
              <w:t>Fail</w:t>
            </w:r>
            <w:bookmarkEnd w:id="19"/>
            <w:bookmarkEnd w:id="20"/>
            <w:bookmarkEnd w:id="21"/>
            <w:bookmarkEnd w:id="22"/>
          </w:p>
        </w:tc>
        <w:tc>
          <w:tcPr>
            <w:tcW w:w="2241" w:type="dxa"/>
          </w:tcPr>
          <w:p w:rsidR="00385D8B" w:rsidRPr="00385D8B" w:rsidRDefault="00385D8B" w:rsidP="00385D8B"/>
        </w:tc>
      </w:tr>
      <w:tr w:rsidR="00385D8B" w:rsidRPr="00385D8B" w:rsidTr="00347D29">
        <w:trPr>
          <w:jc w:val="center"/>
        </w:trPr>
        <w:tc>
          <w:tcPr>
            <w:tcW w:w="900" w:type="dxa"/>
          </w:tcPr>
          <w:p w:rsidR="00385D8B" w:rsidRPr="00385D8B" w:rsidRDefault="00385D8B" w:rsidP="00385D8B">
            <w:r w:rsidRPr="00385D8B">
              <w:t>1</w:t>
            </w:r>
          </w:p>
        </w:tc>
        <w:tc>
          <w:tcPr>
            <w:tcW w:w="3060" w:type="dxa"/>
          </w:tcPr>
          <w:p w:rsidR="00385D8B" w:rsidRPr="00385D8B" w:rsidRDefault="00385D8B" w:rsidP="00385D8B"/>
        </w:tc>
        <w:tc>
          <w:tcPr>
            <w:tcW w:w="3240" w:type="dxa"/>
          </w:tcPr>
          <w:p w:rsidR="00385D8B" w:rsidRPr="00385D8B" w:rsidRDefault="00385D8B" w:rsidP="00385D8B"/>
        </w:tc>
        <w:tc>
          <w:tcPr>
            <w:tcW w:w="637" w:type="dxa"/>
          </w:tcPr>
          <w:p w:rsidR="00385D8B" w:rsidRPr="00385D8B" w:rsidRDefault="00385D8B" w:rsidP="00385D8B"/>
        </w:tc>
        <w:tc>
          <w:tcPr>
            <w:tcW w:w="632" w:type="dxa"/>
          </w:tcPr>
          <w:p w:rsidR="00385D8B" w:rsidRPr="00385D8B" w:rsidRDefault="00385D8B" w:rsidP="00385D8B"/>
        </w:tc>
        <w:tc>
          <w:tcPr>
            <w:tcW w:w="2241" w:type="dxa"/>
          </w:tcPr>
          <w:p w:rsidR="00385D8B" w:rsidRPr="00385D8B" w:rsidRDefault="00385D8B" w:rsidP="00385D8B"/>
        </w:tc>
      </w:tr>
      <w:tr w:rsidR="00385D8B" w:rsidRPr="00385D8B" w:rsidTr="00347D29">
        <w:trPr>
          <w:jc w:val="center"/>
        </w:trPr>
        <w:tc>
          <w:tcPr>
            <w:tcW w:w="900" w:type="dxa"/>
          </w:tcPr>
          <w:p w:rsidR="00385D8B" w:rsidRPr="00385D8B" w:rsidRDefault="00385D8B" w:rsidP="00385D8B">
            <w:r w:rsidRPr="00385D8B">
              <w:t>2</w:t>
            </w:r>
          </w:p>
        </w:tc>
        <w:tc>
          <w:tcPr>
            <w:tcW w:w="3060" w:type="dxa"/>
          </w:tcPr>
          <w:p w:rsidR="00385D8B" w:rsidRPr="00385D8B" w:rsidRDefault="00385D8B" w:rsidP="00385D8B"/>
        </w:tc>
        <w:tc>
          <w:tcPr>
            <w:tcW w:w="3240" w:type="dxa"/>
          </w:tcPr>
          <w:p w:rsidR="00385D8B" w:rsidRPr="00385D8B" w:rsidRDefault="00385D8B" w:rsidP="00385D8B"/>
        </w:tc>
        <w:tc>
          <w:tcPr>
            <w:tcW w:w="637" w:type="dxa"/>
          </w:tcPr>
          <w:p w:rsidR="00385D8B" w:rsidRPr="00385D8B" w:rsidRDefault="00385D8B" w:rsidP="00385D8B"/>
        </w:tc>
        <w:tc>
          <w:tcPr>
            <w:tcW w:w="632" w:type="dxa"/>
          </w:tcPr>
          <w:p w:rsidR="00385D8B" w:rsidRPr="00385D8B" w:rsidRDefault="00385D8B" w:rsidP="00385D8B"/>
        </w:tc>
        <w:tc>
          <w:tcPr>
            <w:tcW w:w="2241" w:type="dxa"/>
          </w:tcPr>
          <w:p w:rsidR="00385D8B" w:rsidRPr="00385D8B" w:rsidRDefault="00385D8B" w:rsidP="00385D8B"/>
        </w:tc>
      </w:tr>
      <w:tr w:rsidR="00385D8B" w:rsidRPr="00385D8B" w:rsidTr="00347D29">
        <w:trPr>
          <w:jc w:val="center"/>
        </w:trPr>
        <w:tc>
          <w:tcPr>
            <w:tcW w:w="900" w:type="dxa"/>
          </w:tcPr>
          <w:p w:rsidR="00385D8B" w:rsidRPr="00385D8B" w:rsidRDefault="00385D8B" w:rsidP="00385D8B">
            <w:r w:rsidRPr="00385D8B">
              <w:t>3</w:t>
            </w:r>
          </w:p>
        </w:tc>
        <w:tc>
          <w:tcPr>
            <w:tcW w:w="3060" w:type="dxa"/>
          </w:tcPr>
          <w:p w:rsidR="00385D8B" w:rsidRPr="00385D8B" w:rsidRDefault="00385D8B" w:rsidP="00385D8B"/>
        </w:tc>
        <w:tc>
          <w:tcPr>
            <w:tcW w:w="3240" w:type="dxa"/>
          </w:tcPr>
          <w:p w:rsidR="00385D8B" w:rsidRPr="00385D8B" w:rsidRDefault="00385D8B" w:rsidP="00385D8B"/>
        </w:tc>
        <w:tc>
          <w:tcPr>
            <w:tcW w:w="637" w:type="dxa"/>
          </w:tcPr>
          <w:p w:rsidR="00385D8B" w:rsidRPr="00385D8B" w:rsidRDefault="00385D8B" w:rsidP="00385D8B"/>
        </w:tc>
        <w:tc>
          <w:tcPr>
            <w:tcW w:w="632" w:type="dxa"/>
          </w:tcPr>
          <w:p w:rsidR="00385D8B" w:rsidRPr="00385D8B" w:rsidRDefault="00385D8B" w:rsidP="00385D8B"/>
        </w:tc>
        <w:tc>
          <w:tcPr>
            <w:tcW w:w="2241" w:type="dxa"/>
          </w:tcPr>
          <w:p w:rsidR="00385D8B" w:rsidRPr="00385D8B" w:rsidRDefault="00385D8B" w:rsidP="00385D8B"/>
        </w:tc>
      </w:tr>
      <w:tr w:rsidR="00385D8B" w:rsidRPr="00385D8B" w:rsidTr="00347D29">
        <w:trPr>
          <w:jc w:val="center"/>
        </w:trPr>
        <w:tc>
          <w:tcPr>
            <w:tcW w:w="900" w:type="dxa"/>
          </w:tcPr>
          <w:p w:rsidR="00385D8B" w:rsidRPr="00385D8B" w:rsidRDefault="00385D8B" w:rsidP="00385D8B">
            <w:r w:rsidRPr="00385D8B">
              <w:t>4</w:t>
            </w:r>
          </w:p>
        </w:tc>
        <w:tc>
          <w:tcPr>
            <w:tcW w:w="3060" w:type="dxa"/>
          </w:tcPr>
          <w:p w:rsidR="00385D8B" w:rsidRPr="00385D8B" w:rsidRDefault="00385D8B" w:rsidP="00385D8B"/>
        </w:tc>
        <w:tc>
          <w:tcPr>
            <w:tcW w:w="3240" w:type="dxa"/>
          </w:tcPr>
          <w:p w:rsidR="00385D8B" w:rsidRPr="00385D8B" w:rsidRDefault="00385D8B" w:rsidP="00385D8B"/>
        </w:tc>
        <w:tc>
          <w:tcPr>
            <w:tcW w:w="637" w:type="dxa"/>
          </w:tcPr>
          <w:p w:rsidR="00385D8B" w:rsidRPr="00385D8B" w:rsidRDefault="00385D8B" w:rsidP="00385D8B"/>
        </w:tc>
        <w:tc>
          <w:tcPr>
            <w:tcW w:w="632" w:type="dxa"/>
          </w:tcPr>
          <w:p w:rsidR="00385D8B" w:rsidRPr="00385D8B" w:rsidRDefault="00385D8B" w:rsidP="00385D8B"/>
        </w:tc>
        <w:tc>
          <w:tcPr>
            <w:tcW w:w="2241" w:type="dxa"/>
          </w:tcPr>
          <w:p w:rsidR="00385D8B" w:rsidRPr="00385D8B" w:rsidRDefault="00385D8B" w:rsidP="00385D8B"/>
        </w:tc>
      </w:tr>
      <w:tr w:rsidR="00385D8B" w:rsidRPr="00385D8B" w:rsidTr="00347D29">
        <w:trPr>
          <w:jc w:val="center"/>
        </w:trPr>
        <w:tc>
          <w:tcPr>
            <w:tcW w:w="900" w:type="dxa"/>
          </w:tcPr>
          <w:p w:rsidR="00385D8B" w:rsidRPr="00385D8B" w:rsidRDefault="00385D8B" w:rsidP="00385D8B">
            <w:r w:rsidRPr="00385D8B">
              <w:t>5</w:t>
            </w:r>
          </w:p>
        </w:tc>
        <w:tc>
          <w:tcPr>
            <w:tcW w:w="3060" w:type="dxa"/>
          </w:tcPr>
          <w:p w:rsidR="00385D8B" w:rsidRPr="00385D8B" w:rsidRDefault="00385D8B" w:rsidP="00385D8B"/>
        </w:tc>
        <w:tc>
          <w:tcPr>
            <w:tcW w:w="3240" w:type="dxa"/>
          </w:tcPr>
          <w:p w:rsidR="00385D8B" w:rsidRPr="00385D8B" w:rsidRDefault="00385D8B" w:rsidP="00385D8B"/>
        </w:tc>
        <w:tc>
          <w:tcPr>
            <w:tcW w:w="637" w:type="dxa"/>
          </w:tcPr>
          <w:p w:rsidR="00385D8B" w:rsidRPr="00385D8B" w:rsidRDefault="00385D8B" w:rsidP="00385D8B"/>
        </w:tc>
        <w:tc>
          <w:tcPr>
            <w:tcW w:w="632" w:type="dxa"/>
          </w:tcPr>
          <w:p w:rsidR="00385D8B" w:rsidRPr="00385D8B" w:rsidRDefault="00385D8B" w:rsidP="00385D8B"/>
        </w:tc>
        <w:tc>
          <w:tcPr>
            <w:tcW w:w="2241" w:type="dxa"/>
          </w:tcPr>
          <w:p w:rsidR="00385D8B" w:rsidRPr="00385D8B" w:rsidRDefault="00385D8B" w:rsidP="00385D8B"/>
        </w:tc>
      </w:tr>
      <w:tr w:rsidR="00385D8B" w:rsidRPr="00385D8B" w:rsidTr="00347D29">
        <w:trPr>
          <w:jc w:val="center"/>
        </w:trPr>
        <w:tc>
          <w:tcPr>
            <w:tcW w:w="900" w:type="dxa"/>
          </w:tcPr>
          <w:p w:rsidR="00385D8B" w:rsidRPr="00385D8B" w:rsidRDefault="00385D8B" w:rsidP="00385D8B">
            <w:r w:rsidRPr="00385D8B">
              <w:t>6</w:t>
            </w:r>
          </w:p>
        </w:tc>
        <w:tc>
          <w:tcPr>
            <w:tcW w:w="3060" w:type="dxa"/>
          </w:tcPr>
          <w:p w:rsidR="00385D8B" w:rsidRPr="00385D8B" w:rsidRDefault="00385D8B" w:rsidP="00385D8B"/>
        </w:tc>
        <w:tc>
          <w:tcPr>
            <w:tcW w:w="3240" w:type="dxa"/>
          </w:tcPr>
          <w:p w:rsidR="00385D8B" w:rsidRPr="00385D8B" w:rsidRDefault="00385D8B" w:rsidP="00385D8B"/>
        </w:tc>
        <w:tc>
          <w:tcPr>
            <w:tcW w:w="637" w:type="dxa"/>
          </w:tcPr>
          <w:p w:rsidR="00385D8B" w:rsidRPr="00385D8B" w:rsidRDefault="00385D8B" w:rsidP="00385D8B"/>
        </w:tc>
        <w:tc>
          <w:tcPr>
            <w:tcW w:w="632" w:type="dxa"/>
          </w:tcPr>
          <w:p w:rsidR="00385D8B" w:rsidRPr="00385D8B" w:rsidRDefault="00385D8B" w:rsidP="00385D8B"/>
        </w:tc>
        <w:tc>
          <w:tcPr>
            <w:tcW w:w="2241" w:type="dxa"/>
          </w:tcPr>
          <w:p w:rsidR="00385D8B" w:rsidRPr="00385D8B" w:rsidRDefault="00385D8B" w:rsidP="00385D8B"/>
        </w:tc>
      </w:tr>
      <w:tr w:rsidR="00385D8B" w:rsidRPr="00385D8B" w:rsidTr="00347D29">
        <w:trPr>
          <w:jc w:val="center"/>
        </w:trPr>
        <w:tc>
          <w:tcPr>
            <w:tcW w:w="900" w:type="dxa"/>
          </w:tcPr>
          <w:p w:rsidR="00385D8B" w:rsidRPr="00385D8B" w:rsidRDefault="00385D8B" w:rsidP="00385D8B">
            <w:r w:rsidRPr="00385D8B">
              <w:t>7</w:t>
            </w:r>
          </w:p>
        </w:tc>
        <w:tc>
          <w:tcPr>
            <w:tcW w:w="3060" w:type="dxa"/>
          </w:tcPr>
          <w:p w:rsidR="00385D8B" w:rsidRPr="00385D8B" w:rsidRDefault="00385D8B" w:rsidP="00385D8B"/>
        </w:tc>
        <w:tc>
          <w:tcPr>
            <w:tcW w:w="3240" w:type="dxa"/>
          </w:tcPr>
          <w:p w:rsidR="00385D8B" w:rsidRPr="00385D8B" w:rsidRDefault="00385D8B" w:rsidP="00385D8B"/>
        </w:tc>
        <w:tc>
          <w:tcPr>
            <w:tcW w:w="637" w:type="dxa"/>
          </w:tcPr>
          <w:p w:rsidR="00385D8B" w:rsidRPr="00385D8B" w:rsidRDefault="00385D8B" w:rsidP="00385D8B"/>
        </w:tc>
        <w:tc>
          <w:tcPr>
            <w:tcW w:w="632" w:type="dxa"/>
          </w:tcPr>
          <w:p w:rsidR="00385D8B" w:rsidRPr="00385D8B" w:rsidRDefault="00385D8B" w:rsidP="00385D8B"/>
        </w:tc>
        <w:tc>
          <w:tcPr>
            <w:tcW w:w="2241" w:type="dxa"/>
          </w:tcPr>
          <w:p w:rsidR="00385D8B" w:rsidRPr="00385D8B" w:rsidRDefault="00385D8B" w:rsidP="00385D8B"/>
        </w:tc>
      </w:tr>
      <w:tr w:rsidR="00385D8B" w:rsidRPr="00385D8B" w:rsidTr="00347D29">
        <w:trPr>
          <w:jc w:val="center"/>
        </w:trPr>
        <w:tc>
          <w:tcPr>
            <w:tcW w:w="900" w:type="dxa"/>
          </w:tcPr>
          <w:p w:rsidR="00385D8B" w:rsidRPr="00385D8B" w:rsidRDefault="00385D8B" w:rsidP="00385D8B">
            <w:r w:rsidRPr="00385D8B">
              <w:t>8</w:t>
            </w:r>
          </w:p>
        </w:tc>
        <w:tc>
          <w:tcPr>
            <w:tcW w:w="3060" w:type="dxa"/>
          </w:tcPr>
          <w:p w:rsidR="00385D8B" w:rsidRPr="00385D8B" w:rsidRDefault="00385D8B" w:rsidP="00385D8B"/>
        </w:tc>
        <w:tc>
          <w:tcPr>
            <w:tcW w:w="3240" w:type="dxa"/>
          </w:tcPr>
          <w:p w:rsidR="00385D8B" w:rsidRPr="00385D8B" w:rsidRDefault="00385D8B" w:rsidP="00385D8B"/>
        </w:tc>
        <w:tc>
          <w:tcPr>
            <w:tcW w:w="637" w:type="dxa"/>
          </w:tcPr>
          <w:p w:rsidR="00385D8B" w:rsidRPr="00385D8B" w:rsidRDefault="00385D8B" w:rsidP="00385D8B"/>
        </w:tc>
        <w:tc>
          <w:tcPr>
            <w:tcW w:w="632" w:type="dxa"/>
          </w:tcPr>
          <w:p w:rsidR="00385D8B" w:rsidRPr="00385D8B" w:rsidRDefault="00385D8B" w:rsidP="00385D8B"/>
        </w:tc>
        <w:tc>
          <w:tcPr>
            <w:tcW w:w="2241" w:type="dxa"/>
          </w:tcPr>
          <w:p w:rsidR="00385D8B" w:rsidRPr="00385D8B" w:rsidRDefault="00385D8B" w:rsidP="00385D8B"/>
        </w:tc>
      </w:tr>
      <w:tr w:rsidR="00385D8B" w:rsidRPr="00385D8B" w:rsidTr="00347D29">
        <w:trPr>
          <w:jc w:val="center"/>
        </w:trPr>
        <w:tc>
          <w:tcPr>
            <w:tcW w:w="900" w:type="dxa"/>
          </w:tcPr>
          <w:p w:rsidR="00385D8B" w:rsidRPr="00385D8B" w:rsidRDefault="00385D8B" w:rsidP="00385D8B">
            <w:r w:rsidRPr="00385D8B">
              <w:t>9</w:t>
            </w:r>
          </w:p>
        </w:tc>
        <w:tc>
          <w:tcPr>
            <w:tcW w:w="3060" w:type="dxa"/>
          </w:tcPr>
          <w:p w:rsidR="00385D8B" w:rsidRPr="00385D8B" w:rsidRDefault="00385D8B" w:rsidP="00385D8B"/>
        </w:tc>
        <w:tc>
          <w:tcPr>
            <w:tcW w:w="3240" w:type="dxa"/>
          </w:tcPr>
          <w:p w:rsidR="00385D8B" w:rsidRPr="00385D8B" w:rsidRDefault="00385D8B" w:rsidP="00385D8B"/>
        </w:tc>
        <w:tc>
          <w:tcPr>
            <w:tcW w:w="637" w:type="dxa"/>
          </w:tcPr>
          <w:p w:rsidR="00385D8B" w:rsidRPr="00385D8B" w:rsidRDefault="00385D8B" w:rsidP="00385D8B"/>
        </w:tc>
        <w:tc>
          <w:tcPr>
            <w:tcW w:w="632" w:type="dxa"/>
          </w:tcPr>
          <w:p w:rsidR="00385D8B" w:rsidRPr="00385D8B" w:rsidRDefault="00385D8B" w:rsidP="00385D8B"/>
        </w:tc>
        <w:tc>
          <w:tcPr>
            <w:tcW w:w="2241" w:type="dxa"/>
          </w:tcPr>
          <w:p w:rsidR="00385D8B" w:rsidRPr="00385D8B" w:rsidRDefault="00385D8B" w:rsidP="00385D8B"/>
        </w:tc>
      </w:tr>
      <w:tr w:rsidR="00385D8B" w:rsidRPr="00385D8B" w:rsidTr="00347D29">
        <w:trPr>
          <w:jc w:val="center"/>
        </w:trPr>
        <w:tc>
          <w:tcPr>
            <w:tcW w:w="900" w:type="dxa"/>
          </w:tcPr>
          <w:p w:rsidR="00385D8B" w:rsidRPr="00385D8B" w:rsidRDefault="00385D8B" w:rsidP="00385D8B">
            <w:r w:rsidRPr="00385D8B">
              <w:t>10</w:t>
            </w:r>
          </w:p>
        </w:tc>
        <w:tc>
          <w:tcPr>
            <w:tcW w:w="3060" w:type="dxa"/>
          </w:tcPr>
          <w:p w:rsidR="00385D8B" w:rsidRPr="00385D8B" w:rsidRDefault="00385D8B" w:rsidP="00385D8B"/>
        </w:tc>
        <w:tc>
          <w:tcPr>
            <w:tcW w:w="3240" w:type="dxa"/>
          </w:tcPr>
          <w:p w:rsidR="00385D8B" w:rsidRPr="00385D8B" w:rsidRDefault="00385D8B" w:rsidP="00385D8B"/>
        </w:tc>
        <w:tc>
          <w:tcPr>
            <w:tcW w:w="637" w:type="dxa"/>
          </w:tcPr>
          <w:p w:rsidR="00385D8B" w:rsidRPr="00385D8B" w:rsidRDefault="00385D8B" w:rsidP="00385D8B"/>
        </w:tc>
        <w:tc>
          <w:tcPr>
            <w:tcW w:w="632" w:type="dxa"/>
          </w:tcPr>
          <w:p w:rsidR="00385D8B" w:rsidRPr="00385D8B" w:rsidRDefault="00385D8B" w:rsidP="00385D8B"/>
        </w:tc>
        <w:tc>
          <w:tcPr>
            <w:tcW w:w="2241" w:type="dxa"/>
          </w:tcPr>
          <w:p w:rsidR="00385D8B" w:rsidRPr="00385D8B" w:rsidRDefault="00385D8B" w:rsidP="00385D8B"/>
        </w:tc>
      </w:tr>
      <w:tr w:rsidR="00385D8B" w:rsidRPr="00385D8B" w:rsidTr="00347D29">
        <w:trPr>
          <w:jc w:val="center"/>
        </w:trPr>
        <w:tc>
          <w:tcPr>
            <w:tcW w:w="900" w:type="dxa"/>
          </w:tcPr>
          <w:p w:rsidR="00385D8B" w:rsidRPr="00385D8B" w:rsidRDefault="00385D8B" w:rsidP="00385D8B">
            <w:r w:rsidRPr="00385D8B">
              <w:t>11</w:t>
            </w:r>
          </w:p>
        </w:tc>
        <w:tc>
          <w:tcPr>
            <w:tcW w:w="3060" w:type="dxa"/>
          </w:tcPr>
          <w:p w:rsidR="00385D8B" w:rsidRPr="00385D8B" w:rsidRDefault="00385D8B" w:rsidP="00385D8B"/>
        </w:tc>
        <w:tc>
          <w:tcPr>
            <w:tcW w:w="3240" w:type="dxa"/>
          </w:tcPr>
          <w:p w:rsidR="00385D8B" w:rsidRPr="00385D8B" w:rsidRDefault="00385D8B" w:rsidP="00385D8B"/>
        </w:tc>
        <w:tc>
          <w:tcPr>
            <w:tcW w:w="637" w:type="dxa"/>
          </w:tcPr>
          <w:p w:rsidR="00385D8B" w:rsidRPr="00385D8B" w:rsidRDefault="00385D8B" w:rsidP="00385D8B"/>
        </w:tc>
        <w:tc>
          <w:tcPr>
            <w:tcW w:w="632" w:type="dxa"/>
          </w:tcPr>
          <w:p w:rsidR="00385D8B" w:rsidRPr="00385D8B" w:rsidRDefault="00385D8B" w:rsidP="00385D8B"/>
        </w:tc>
        <w:tc>
          <w:tcPr>
            <w:tcW w:w="2241" w:type="dxa"/>
          </w:tcPr>
          <w:p w:rsidR="00385D8B" w:rsidRPr="00385D8B" w:rsidRDefault="00385D8B" w:rsidP="00385D8B"/>
        </w:tc>
      </w:tr>
      <w:tr w:rsidR="00385D8B" w:rsidRPr="00385D8B" w:rsidTr="00347D29">
        <w:trPr>
          <w:jc w:val="center"/>
        </w:trPr>
        <w:tc>
          <w:tcPr>
            <w:tcW w:w="900" w:type="dxa"/>
          </w:tcPr>
          <w:p w:rsidR="00385D8B" w:rsidRPr="00385D8B" w:rsidRDefault="00385D8B" w:rsidP="00385D8B">
            <w:r w:rsidRPr="00385D8B">
              <w:t>12</w:t>
            </w:r>
          </w:p>
        </w:tc>
        <w:tc>
          <w:tcPr>
            <w:tcW w:w="3060" w:type="dxa"/>
          </w:tcPr>
          <w:p w:rsidR="00385D8B" w:rsidRPr="00385D8B" w:rsidRDefault="00385D8B" w:rsidP="00385D8B"/>
        </w:tc>
        <w:tc>
          <w:tcPr>
            <w:tcW w:w="3240" w:type="dxa"/>
          </w:tcPr>
          <w:p w:rsidR="00385D8B" w:rsidRPr="00385D8B" w:rsidRDefault="00385D8B" w:rsidP="00385D8B"/>
        </w:tc>
        <w:tc>
          <w:tcPr>
            <w:tcW w:w="637" w:type="dxa"/>
          </w:tcPr>
          <w:p w:rsidR="00385D8B" w:rsidRPr="00385D8B" w:rsidRDefault="00385D8B" w:rsidP="00385D8B"/>
        </w:tc>
        <w:tc>
          <w:tcPr>
            <w:tcW w:w="632" w:type="dxa"/>
          </w:tcPr>
          <w:p w:rsidR="00385D8B" w:rsidRPr="00385D8B" w:rsidRDefault="00385D8B" w:rsidP="00385D8B"/>
        </w:tc>
        <w:tc>
          <w:tcPr>
            <w:tcW w:w="2241" w:type="dxa"/>
          </w:tcPr>
          <w:p w:rsidR="00385D8B" w:rsidRPr="00385D8B" w:rsidRDefault="00385D8B" w:rsidP="00385D8B"/>
        </w:tc>
      </w:tr>
      <w:tr w:rsidR="00385D8B" w:rsidRPr="00385D8B" w:rsidTr="00347D29">
        <w:trPr>
          <w:jc w:val="center"/>
        </w:trPr>
        <w:tc>
          <w:tcPr>
            <w:tcW w:w="900" w:type="dxa"/>
          </w:tcPr>
          <w:p w:rsidR="00385D8B" w:rsidRPr="00385D8B" w:rsidRDefault="00385D8B" w:rsidP="00385D8B">
            <w:r w:rsidRPr="00385D8B">
              <w:t>13</w:t>
            </w:r>
          </w:p>
        </w:tc>
        <w:tc>
          <w:tcPr>
            <w:tcW w:w="3060" w:type="dxa"/>
          </w:tcPr>
          <w:p w:rsidR="00385D8B" w:rsidRPr="00385D8B" w:rsidRDefault="00385D8B" w:rsidP="00385D8B"/>
        </w:tc>
        <w:tc>
          <w:tcPr>
            <w:tcW w:w="3240" w:type="dxa"/>
          </w:tcPr>
          <w:p w:rsidR="00385D8B" w:rsidRPr="00385D8B" w:rsidRDefault="00385D8B" w:rsidP="00385D8B"/>
        </w:tc>
        <w:tc>
          <w:tcPr>
            <w:tcW w:w="637" w:type="dxa"/>
          </w:tcPr>
          <w:p w:rsidR="00385D8B" w:rsidRPr="00385D8B" w:rsidRDefault="00385D8B" w:rsidP="00385D8B"/>
        </w:tc>
        <w:tc>
          <w:tcPr>
            <w:tcW w:w="632" w:type="dxa"/>
          </w:tcPr>
          <w:p w:rsidR="00385D8B" w:rsidRPr="00385D8B" w:rsidRDefault="00385D8B" w:rsidP="00385D8B"/>
        </w:tc>
        <w:tc>
          <w:tcPr>
            <w:tcW w:w="2241" w:type="dxa"/>
          </w:tcPr>
          <w:p w:rsidR="00385D8B" w:rsidRPr="00385D8B" w:rsidRDefault="00385D8B" w:rsidP="00385D8B"/>
        </w:tc>
      </w:tr>
      <w:tr w:rsidR="00385D8B" w:rsidRPr="00385D8B" w:rsidTr="00347D29">
        <w:trPr>
          <w:jc w:val="center"/>
        </w:trPr>
        <w:tc>
          <w:tcPr>
            <w:tcW w:w="900" w:type="dxa"/>
          </w:tcPr>
          <w:p w:rsidR="00385D8B" w:rsidRPr="00385D8B" w:rsidRDefault="00385D8B" w:rsidP="00385D8B">
            <w:r w:rsidRPr="00385D8B">
              <w:t>14</w:t>
            </w:r>
          </w:p>
        </w:tc>
        <w:tc>
          <w:tcPr>
            <w:tcW w:w="3060" w:type="dxa"/>
          </w:tcPr>
          <w:p w:rsidR="00385D8B" w:rsidRPr="00385D8B" w:rsidRDefault="00385D8B" w:rsidP="00385D8B"/>
        </w:tc>
        <w:tc>
          <w:tcPr>
            <w:tcW w:w="3240" w:type="dxa"/>
          </w:tcPr>
          <w:p w:rsidR="00385D8B" w:rsidRPr="00385D8B" w:rsidRDefault="00385D8B" w:rsidP="00385D8B"/>
        </w:tc>
        <w:tc>
          <w:tcPr>
            <w:tcW w:w="637" w:type="dxa"/>
          </w:tcPr>
          <w:p w:rsidR="00385D8B" w:rsidRPr="00385D8B" w:rsidRDefault="00385D8B" w:rsidP="00385D8B"/>
        </w:tc>
        <w:tc>
          <w:tcPr>
            <w:tcW w:w="632" w:type="dxa"/>
          </w:tcPr>
          <w:p w:rsidR="00385D8B" w:rsidRPr="00385D8B" w:rsidRDefault="00385D8B" w:rsidP="00385D8B"/>
        </w:tc>
        <w:tc>
          <w:tcPr>
            <w:tcW w:w="2241" w:type="dxa"/>
          </w:tcPr>
          <w:p w:rsidR="00385D8B" w:rsidRPr="00385D8B" w:rsidRDefault="00385D8B" w:rsidP="00385D8B"/>
        </w:tc>
      </w:tr>
    </w:tbl>
    <w:p w:rsidR="00E20CD5" w:rsidRDefault="00A40E3A" w:rsidP="00A40E3A">
      <w:r>
        <w:t xml:space="preserve">                                                                                                                   </w:t>
      </w:r>
      <w:bookmarkStart w:id="23" w:name="_GoBack"/>
      <w:bookmarkEnd w:id="23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20CD5">
        <w:t xml:space="preserve">                                                                                                                                                     </w:t>
      </w:r>
    </w:p>
    <w:sectPr w:rsidR="00E20CD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2FC" w:rsidRDefault="002B02FC" w:rsidP="00A40E3A">
      <w:pPr>
        <w:spacing w:after="0" w:line="240" w:lineRule="auto"/>
      </w:pPr>
      <w:r>
        <w:separator/>
      </w:r>
    </w:p>
  </w:endnote>
  <w:endnote w:type="continuationSeparator" w:id="0">
    <w:p w:rsidR="002B02FC" w:rsidRDefault="002B02FC" w:rsidP="00A4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E3A" w:rsidRPr="00A40E3A" w:rsidRDefault="00A40E3A">
    <w:pPr>
      <w:pStyle w:val="Foo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                                                                                                                                                                      </w:t>
    </w:r>
    <w:r w:rsidRPr="00A40E3A">
      <w:rPr>
        <w:rFonts w:ascii="Times New Roman" w:hAnsi="Times New Roman" w:cs="Times New Roman"/>
        <w:b/>
        <w:sz w:val="20"/>
        <w:szCs w:val="20"/>
      </w:rPr>
      <w:t>PHPS-R001</w:t>
    </w:r>
  </w:p>
  <w:p w:rsidR="00A40E3A" w:rsidRPr="00A40E3A" w:rsidRDefault="00A40E3A">
    <w:pPr>
      <w:pStyle w:val="Foo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                                                                                                                                                                      </w:t>
    </w:r>
    <w:r w:rsidRPr="00A40E3A">
      <w:rPr>
        <w:rFonts w:ascii="Times New Roman" w:hAnsi="Times New Roman" w:cs="Times New Roman"/>
        <w:b/>
        <w:sz w:val="20"/>
        <w:szCs w:val="20"/>
      </w:rPr>
      <w:t>7/1/2018</w:t>
    </w:r>
  </w:p>
  <w:p w:rsidR="00A40E3A" w:rsidRDefault="00A40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2FC" w:rsidRDefault="002B02FC" w:rsidP="00A40E3A">
      <w:pPr>
        <w:spacing w:after="0" w:line="240" w:lineRule="auto"/>
      </w:pPr>
      <w:r>
        <w:separator/>
      </w:r>
    </w:p>
  </w:footnote>
  <w:footnote w:type="continuationSeparator" w:id="0">
    <w:p w:rsidR="002B02FC" w:rsidRDefault="002B02FC" w:rsidP="00A40E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D8B"/>
    <w:rsid w:val="002B02FC"/>
    <w:rsid w:val="00385D8B"/>
    <w:rsid w:val="003B7C99"/>
    <w:rsid w:val="007901D7"/>
    <w:rsid w:val="00A40E3A"/>
    <w:rsid w:val="00E2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C2E85"/>
  <w15:chartTrackingRefBased/>
  <w15:docId w15:val="{4A5E00CB-1E48-4419-8D51-A9257D3EA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E3A"/>
  </w:style>
  <w:style w:type="paragraph" w:styleId="Footer">
    <w:name w:val="footer"/>
    <w:basedOn w:val="Normal"/>
    <w:link w:val="FooterChar"/>
    <w:uiPriority w:val="99"/>
    <w:unhideWhenUsed/>
    <w:rsid w:val="00A40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A3744AC592B640B8707D73CB378076" ma:contentTypeVersion="6" ma:contentTypeDescription="Create a new document." ma:contentTypeScope="" ma:versionID="08b1c5649a9675a27885690bb6ac4a7a">
  <xsd:schema xmlns:xsd="http://www.w3.org/2001/XMLSchema" xmlns:xs="http://www.w3.org/2001/XMLSchema" xmlns:p="http://schemas.microsoft.com/office/2006/metadata/properties" xmlns:ns1="http://schemas.microsoft.com/sharepoint/v3" xmlns:ns2="4466f2a3-f624-42fa-becf-73c6367aacdc" xmlns:ns3="e82f08f1-0813-4298-bae3-41851726d38f" xmlns:ns4="9d98fa39-7fbd-4685-a488-797cac822720" targetNamespace="http://schemas.microsoft.com/office/2006/metadata/properties" ma:root="true" ma:fieldsID="3350081ae68aa4dff1c76f22344fdd5b" ns1:_="" ns2:_="" ns3:_="" ns4:_="">
    <xsd:import namespace="http://schemas.microsoft.com/sharepoint/v3"/>
    <xsd:import namespace="4466f2a3-f624-42fa-becf-73c6367aacdc"/>
    <xsd:import namespace="e82f08f1-0813-4298-bae3-41851726d38f"/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olDphHcabFormTypes" minOccurs="0"/>
                <xsd:element ref="ns3:chfsDpqiHcabAgenc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6f2a3-f624-42fa-becf-73c6367aacdc" elementFormDefault="qualified">
    <xsd:import namespace="http://schemas.microsoft.com/office/2006/documentManagement/types"/>
    <xsd:import namespace="http://schemas.microsoft.com/office/infopath/2007/PartnerControls"/>
    <xsd:element name="solDphHcabFormTypes" ma:index="10" nillable="true" ma:displayName="FormTypes" ma:format="Dropdown" ma:internalName="solDphHcabFormTypes">
      <xsd:simpleType>
        <xsd:restriction base="dms:Choice">
          <xsd:enumeration value="Cancer"/>
          <xsd:enumeration value="Diabetes"/>
          <xsd:enumeration value="Domestic Violence"/>
          <xsd:enumeration value="Family Planning"/>
          <xsd:enumeration value="Sterilization"/>
          <xsd:enumeration value="Growth Charts"/>
          <xsd:enumeration value="Health Risk Assessments"/>
          <xsd:enumeration value="Hepatitis C"/>
          <xsd:enumeration value="HIV"/>
          <xsd:enumeration value="Immunization"/>
          <xsd:enumeration value="Lab"/>
          <xsd:enumeration value="Lead"/>
          <xsd:enumeration value="Oral Health"/>
          <xsd:enumeration value="Perinatal Hepatitis B"/>
          <xsd:enumeration value="Prenatal"/>
          <xsd:enumeration value="Respiratory Plans"/>
          <xsd:enumeration value="Reportable Diseases"/>
          <xsd:enumeration value="Sexually Transmitted Diseases"/>
          <xsd:enumeration value="Tobacco"/>
          <xsd:enumeration value="Tuberculosis"/>
          <xsd:enumeration value="Teaching Sheets General"/>
          <xsd:enumeration value="Domestic Violence Teaching Sheets"/>
          <xsd:enumeration value="Family Planning Teaching Sheets"/>
          <xsd:enumeration value="Sterilization Teaching Sheets"/>
          <xsd:enumeration value="Hepatitis C Teaching Sheets"/>
          <xsd:enumeration value="HIV Teaching Sheets"/>
          <xsd:enumeration value="Lead Teaching Sheets"/>
          <xsd:enumeration value="Oral Health Teaching Sheets"/>
          <xsd:enumeration value="Points to Remember Teaching Sheets"/>
          <xsd:enumeration value="Prenatal Teaching Sheets"/>
          <xsd:enumeration value="Tobacco Teaching Sheets"/>
          <xsd:enumeration value="Quality Assurance Tools Teaching Sheets"/>
          <xsd:enumeration value="Pediatrics Teaching Sheets"/>
          <xsd:enumeration value="School Health Teaching Sheets"/>
          <xsd:enumeration value="Tuberculosis Teaching Sheets"/>
          <xsd:enumeration value="Women's Health Teaching Shee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f08f1-0813-4298-bae3-41851726d38f" elementFormDefault="qualified">
    <xsd:import namespace="http://schemas.microsoft.com/office/2006/documentManagement/types"/>
    <xsd:import namespace="http://schemas.microsoft.com/office/infopath/2007/PartnerControls"/>
    <xsd:element name="chfsDpqiHcabAgency" ma:index="11" nillable="true" ma:displayName="Agency" ma:format="Dropdown" ma:internalName="chfsDpqiHcabAgency">
      <xsd:simpleType>
        <xsd:restriction base="dms:Choice">
          <xsd:enumeration value="HCAB"/>
          <xsd:enumeration value="Nursing Offi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olDphHcabFormTypes xmlns="4466f2a3-f624-42fa-becf-73c6367aacdc" xsi:nil="true"/>
    <chfsDpqiHcabAgency xmlns="e82f08f1-0813-4298-bae3-41851726d38f" xsi:nil="true"/>
  </documentManagement>
</p:properties>
</file>

<file path=customXml/itemProps1.xml><?xml version="1.0" encoding="utf-8"?>
<ds:datastoreItem xmlns:ds="http://schemas.openxmlformats.org/officeDocument/2006/customXml" ds:itemID="{3633D101-05FF-4AB6-A26A-8596163F17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CCBE69-528D-4FAC-BB5B-6FD83058D1D6}"/>
</file>

<file path=customXml/itemProps3.xml><?xml version="1.0" encoding="utf-8"?>
<ds:datastoreItem xmlns:ds="http://schemas.openxmlformats.org/officeDocument/2006/customXml" ds:itemID="{17DD0B41-8CF9-4A00-8A87-F030858AA0BF}"/>
</file>

<file path=customXml/itemProps4.xml><?xml version="1.0" encoding="utf-8"?>
<ds:datastoreItem xmlns:ds="http://schemas.openxmlformats.org/officeDocument/2006/customXml" ds:itemID="{E3BA845A-2B9F-45AE-94B8-F926B36462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S-R001 - Employee fit test log - APPENDIX G</dc:title>
  <dc:subject/>
  <dc:creator>Kik, Angela M (CHFS DPH DPHPS)</dc:creator>
  <cp:keywords/>
  <dc:description/>
  <cp:lastModifiedBy>Hoskins, Joy   (CHFS DPH)</cp:lastModifiedBy>
  <cp:revision>2</cp:revision>
  <dcterms:created xsi:type="dcterms:W3CDTF">2018-10-30T20:56:00Z</dcterms:created>
  <dcterms:modified xsi:type="dcterms:W3CDTF">2018-10-30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A3744AC592B640B8707D73CB378076</vt:lpwstr>
  </property>
</Properties>
</file>